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DB" w:rsidRDefault="009627DB" w:rsidP="00255B2F">
      <w:r>
        <w:fldChar w:fldCharType="begin"/>
      </w:r>
      <w:r>
        <w:instrText xml:space="preserve"> HYPERLINK "https://www.youtube.com/playlist?list=PLhW3qG5bs-L_zQUmcXPs0F_e159DZ8OrP" </w:instrText>
      </w:r>
      <w:r>
        <w:fldChar w:fldCharType="separate"/>
      </w:r>
      <w:r>
        <w:rPr>
          <w:rStyle w:val="Hyperlink"/>
        </w:rPr>
        <w:t>Selenium Java 2025 - YouTube</w:t>
      </w:r>
      <w:r>
        <w:fldChar w:fldCharType="end"/>
      </w:r>
    </w:p>
    <w:p w:rsidR="009627DB" w:rsidRDefault="009627DB" w:rsidP="00896198"/>
    <w:p w:rsidR="00896198" w:rsidRDefault="00896198" w:rsidP="00896198">
      <w:r>
        <w:t>| Component     | Version / Notes                                                |</w:t>
      </w:r>
    </w:p>
    <w:p w:rsidR="00896198" w:rsidRDefault="00896198" w:rsidP="00896198">
      <w:r>
        <w:t>| ------------- | -------------------------------------------------------------- |</w:t>
      </w:r>
    </w:p>
    <w:p w:rsidR="00896198" w:rsidRDefault="00896198" w:rsidP="00896198">
      <w:r>
        <w:t>| Eclipse IDE   | **2025</w:t>
      </w:r>
      <w:r>
        <w:rPr>
          <w:rFonts w:ascii="Cambria Math" w:hAnsi="Cambria Math" w:cs="Cambria Math"/>
        </w:rPr>
        <w:t>‑</w:t>
      </w:r>
      <w:r>
        <w:t>06 (4.36.0</w:t>
      </w:r>
      <w:proofErr w:type="gramStart"/>
      <w:r>
        <w:t>)*</w:t>
      </w:r>
      <w:proofErr w:type="gramEnd"/>
      <w:r>
        <w:t xml:space="preserve">* </w:t>
      </w:r>
      <w:r>
        <w:rPr>
          <w:rFonts w:ascii="Calibri" w:hAnsi="Calibri" w:cs="Calibri"/>
        </w:rPr>
        <w:t>–</w:t>
      </w:r>
      <w:r>
        <w:t xml:space="preserve"> Known to fully work with TestNG plugin  |</w:t>
      </w:r>
    </w:p>
    <w:p w:rsidR="00896198" w:rsidRDefault="00896198" w:rsidP="00896198">
      <w:r>
        <w:t>| TestNG Plugin | **7.11.0** – Latest stable plugin compatible with Eclipse 4.36 |</w:t>
      </w:r>
    </w:p>
    <w:p w:rsidR="00896198" w:rsidRDefault="00896198" w:rsidP="00896198">
      <w:r>
        <w:t>| Maven         | **3.9.11** – Works fine with any Eclipse version               |</w:t>
      </w:r>
    </w:p>
    <w:p w:rsidR="00896198" w:rsidRDefault="00896198" w:rsidP="00896198">
      <w:r>
        <w:t>| Java JDK      | **17+** (you have 24, which is fine)                           |</w:t>
      </w:r>
    </w:p>
    <w:p w:rsidR="00896198" w:rsidRDefault="00896198" w:rsidP="00896198">
      <w:r>
        <w:t>| Selenium Java | Latest 4.x (e.g., 4.19.0 or above)                             |</w:t>
      </w:r>
    </w:p>
    <w:p w:rsidR="00896198" w:rsidRDefault="00896198" w:rsidP="00896198"/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Segoe UI Symbol" w:eastAsia="Times New Roman" w:hAnsi="Segoe UI Symbol" w:cs="Segoe UI Symbol"/>
          <w:b/>
          <w:bCs/>
          <w:sz w:val="36"/>
          <w:szCs w:val="36"/>
        </w:rPr>
        <w:t>✅</w:t>
      </w: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commended Versions (Stable Compatibilit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5935"/>
      </w:tblGrid>
      <w:tr w:rsidR="00A960FF" w:rsidRPr="00A960FF" w:rsidTr="00A960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 / Notes</w:t>
            </w:r>
          </w:p>
        </w:tc>
      </w:tr>
      <w:tr w:rsidR="00A960FF" w:rsidRPr="00A960FF" w:rsidTr="00A96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Eclipse IDE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noBreakHyphen/>
              <w:t>06 (4.36.0)</w:t>
            </w: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nown to fully work with TestNG plugin</w:t>
            </w:r>
          </w:p>
        </w:tc>
      </w:tr>
      <w:tr w:rsidR="00A960FF" w:rsidRPr="00A960FF" w:rsidTr="00A96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TestNG Plugin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11.0</w:t>
            </w: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atest stable plugin compatible with Eclipse 4.36</w:t>
            </w:r>
          </w:p>
        </w:tc>
      </w:tr>
      <w:tr w:rsidR="00A960FF" w:rsidRPr="00A960FF" w:rsidTr="00A96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Maven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9.11</w:t>
            </w: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Works fine with any Eclipse version</w:t>
            </w:r>
          </w:p>
        </w:tc>
      </w:tr>
      <w:tr w:rsidR="00A960FF" w:rsidRPr="00A960FF" w:rsidTr="00A96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Java JDK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+</w:t>
            </w: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you have 24, which is fine)</w:t>
            </w:r>
          </w:p>
        </w:tc>
      </w:tr>
      <w:tr w:rsidR="00A960FF" w:rsidRPr="00A960FF" w:rsidTr="00A96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Selenium Java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Latest 4.x (e.g., 4.19.0 or above)</w:t>
            </w:r>
          </w:p>
        </w:tc>
      </w:tr>
    </w:tbl>
    <w:p w:rsidR="00A960FF" w:rsidRPr="00A960FF" w:rsidRDefault="00A960FF" w:rsidP="00A960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Using Eclipse 2025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noBreakHyphen/>
        <w:t>09 (4.37.0) breaks TestNG integration. 2025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noBreakHyphen/>
        <w:t>06 (4.36) is fully stable.</w:t>
      </w:r>
    </w:p>
    <w:p w:rsidR="00A960FF" w:rsidRPr="00A960FF" w:rsidRDefault="002A257B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1: Install Eclipse 2025</w:t>
      </w: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noBreakHyphen/>
        <w:t>06</w:t>
      </w:r>
    </w:p>
    <w:p w:rsidR="00A960FF" w:rsidRPr="00A960FF" w:rsidRDefault="00A960FF" w:rsidP="00A960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Go to the Eclipse download page: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br/>
        <w:t>https://www.eclipse.org/downloads/packages/release/2025-06</w:t>
      </w:r>
    </w:p>
    <w:p w:rsidR="00A960FF" w:rsidRPr="00A960FF" w:rsidRDefault="00A960FF" w:rsidP="00A960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Download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Eclipse IDE for Java Developers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0FF" w:rsidRPr="00A960FF" w:rsidRDefault="00A960FF" w:rsidP="00A960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Extract the ZIP → Open </w:t>
      </w:r>
      <w:r w:rsidRPr="00A960FF">
        <w:rPr>
          <w:rFonts w:ascii="Courier New" w:eastAsia="Times New Roman" w:hAnsi="Courier New" w:cs="Courier New"/>
          <w:sz w:val="20"/>
          <w:szCs w:val="20"/>
        </w:rPr>
        <w:t>eclipse.exe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0FF" w:rsidRPr="00A960FF" w:rsidRDefault="00A960FF" w:rsidP="00A960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Set a workspace folder (e.g., </w:t>
      </w:r>
      <w:r w:rsidRPr="00A960FF">
        <w:rPr>
          <w:rFonts w:ascii="Courier New" w:eastAsia="Times New Roman" w:hAnsi="Courier New" w:cs="Courier New"/>
          <w:sz w:val="20"/>
          <w:szCs w:val="20"/>
        </w:rPr>
        <w:t>D:\eclipse-workspace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960FF" w:rsidRPr="00A960FF" w:rsidRDefault="002A257B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2: Install Maven (if not already)</w:t>
      </w:r>
    </w:p>
    <w:p w:rsidR="00A960FF" w:rsidRPr="00A960FF" w:rsidRDefault="00A960FF" w:rsidP="00A96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lastRenderedPageBreak/>
        <w:t>Download Apache Maven 3.9.11: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br/>
        <w:t>https://maven.apache.org/download.cgi</w:t>
      </w:r>
    </w:p>
    <w:p w:rsidR="00A960FF" w:rsidRPr="00A960FF" w:rsidRDefault="00A960FF" w:rsidP="00A96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Extract to a folder, e.g., </w:t>
      </w:r>
      <w:r w:rsidRPr="00A960FF">
        <w:rPr>
          <w:rFonts w:ascii="Courier New" w:eastAsia="Times New Roman" w:hAnsi="Courier New" w:cs="Courier New"/>
          <w:sz w:val="20"/>
          <w:szCs w:val="20"/>
        </w:rPr>
        <w:t>D:\eclipse\maven\apache-maven-3.9.11</w:t>
      </w:r>
    </w:p>
    <w:p w:rsidR="00A960FF" w:rsidRPr="00A960FF" w:rsidRDefault="00A960FF" w:rsidP="00A96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Pr="00A960FF">
        <w:rPr>
          <w:rFonts w:ascii="Courier New" w:eastAsia="Times New Roman" w:hAnsi="Courier New" w:cs="Courier New"/>
          <w:sz w:val="20"/>
          <w:szCs w:val="20"/>
        </w:rPr>
        <w:t>bin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folder to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Windows PATH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0FF" w:rsidRPr="00A960FF" w:rsidRDefault="00A960FF" w:rsidP="00A960FF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>D:\eclipse\maven\apache-maven-3.9.11\bin</w:t>
      </w:r>
    </w:p>
    <w:p w:rsidR="00A960FF" w:rsidRPr="00A960FF" w:rsidRDefault="00A960FF" w:rsidP="00A96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Verify installation:</w:t>
      </w:r>
    </w:p>
    <w:p w:rsidR="00A960FF" w:rsidRPr="00A960FF" w:rsidRDefault="00A960FF" w:rsidP="00A960FF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mvn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-v</w:t>
      </w:r>
    </w:p>
    <w:p w:rsidR="00A960FF" w:rsidRPr="00A960FF" w:rsidRDefault="00A960FF" w:rsidP="00A960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Output should show Maven version.</w:t>
      </w:r>
    </w:p>
    <w:p w:rsidR="00A960FF" w:rsidRPr="00A960FF" w:rsidRDefault="002A257B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3: Configure Maven in Eclipse</w:t>
      </w:r>
    </w:p>
    <w:p w:rsidR="00A960FF" w:rsidRPr="00A960FF" w:rsidRDefault="00A960FF" w:rsidP="00A960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Open Eclipse →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Window → Preferences → Maven → Installations</w:t>
      </w:r>
    </w:p>
    <w:p w:rsidR="00A960FF" w:rsidRPr="00A960FF" w:rsidRDefault="00A960FF" w:rsidP="00A960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Add…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→ Point to your Maven folder (</w:t>
      </w:r>
      <w:r w:rsidRPr="00A960FF">
        <w:rPr>
          <w:rFonts w:ascii="Courier New" w:eastAsia="Times New Roman" w:hAnsi="Courier New" w:cs="Courier New"/>
          <w:sz w:val="20"/>
          <w:szCs w:val="20"/>
        </w:rPr>
        <w:t>D:\eclipse\maven\apache-maven-3.9.11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60FF" w:rsidRPr="00A960FF" w:rsidRDefault="00A960FF" w:rsidP="00A960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Set it as default → Apply and Close</w:t>
      </w:r>
    </w:p>
    <w:p w:rsidR="00A960FF" w:rsidRPr="00A960FF" w:rsidRDefault="002A257B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4: Install TestNG Plugin</w:t>
      </w:r>
    </w:p>
    <w:p w:rsidR="00A960FF" w:rsidRPr="00A960FF" w:rsidRDefault="00A960FF" w:rsidP="00A960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Help → Eclipse Marketplace</w:t>
      </w:r>
    </w:p>
    <w:p w:rsidR="00A960FF" w:rsidRPr="00A960FF" w:rsidRDefault="00A960FF" w:rsidP="00A960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Search: </w:t>
      </w:r>
      <w:r w:rsidRPr="00A960FF">
        <w:rPr>
          <w:rFonts w:ascii="Courier New" w:eastAsia="Times New Roman" w:hAnsi="Courier New" w:cs="Courier New"/>
          <w:sz w:val="20"/>
          <w:szCs w:val="20"/>
        </w:rPr>
        <w:t>TestNG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→ Select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TestNG for Eclipse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Cédric</w:t>
      </w:r>
      <w:proofErr w:type="spellEnd"/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Beust</w:t>
      </w:r>
      <w:proofErr w:type="spellEnd"/>
    </w:p>
    <w:p w:rsidR="00A960FF" w:rsidRPr="00A960FF" w:rsidRDefault="00A960FF" w:rsidP="00A960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Install → Accept License → Restart Eclipse</w:t>
      </w:r>
    </w:p>
    <w:p w:rsidR="00A960FF" w:rsidRPr="00A960FF" w:rsidRDefault="00A960FF" w:rsidP="00A960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Verify: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Help → About Eclipse → Installation Details → TestNG plugin should be listed</w:t>
      </w:r>
    </w:p>
    <w:p w:rsidR="00A960FF" w:rsidRPr="00A960FF" w:rsidRDefault="002A257B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5: Create Maven Project in Eclipse</w:t>
      </w:r>
    </w:p>
    <w:p w:rsidR="00A960FF" w:rsidRPr="00A960FF" w:rsidRDefault="00A960FF" w:rsidP="00A960F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File → New → Maven Project</w:t>
      </w:r>
    </w:p>
    <w:p w:rsidR="00A960FF" w:rsidRPr="00A960FF" w:rsidRDefault="00A960FF" w:rsidP="00A960F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simple project (skip archetype selection)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→ Next</w:t>
      </w:r>
    </w:p>
    <w:p w:rsidR="00A960FF" w:rsidRPr="00A960FF" w:rsidRDefault="00A960FF" w:rsidP="00A960F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Set Group Id and Artifact Id (e.g.,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com.selenium</w:t>
      </w:r>
      <w:proofErr w:type="spellEnd"/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A960FF">
        <w:rPr>
          <w:rFonts w:ascii="Courier New" w:eastAsia="Times New Roman" w:hAnsi="Courier New" w:cs="Courier New"/>
          <w:sz w:val="20"/>
          <w:szCs w:val="20"/>
        </w:rPr>
        <w:t>selenium-automation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) → Finish</w:t>
      </w:r>
    </w:p>
    <w:p w:rsidR="00A960FF" w:rsidRPr="00A960FF" w:rsidRDefault="002A257B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tep 6: Add Dependencies in </w:t>
      </w:r>
      <w:r w:rsidRPr="00A960FF">
        <w:rPr>
          <w:rFonts w:ascii="Courier New" w:eastAsia="Times New Roman" w:hAnsi="Courier New" w:cs="Courier New"/>
          <w:b/>
          <w:bCs/>
          <w:sz w:val="20"/>
          <w:szCs w:val="20"/>
        </w:rPr>
        <w:t>pom.xml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ependencies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&lt;!--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Selenium Java --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ependency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org.seleniumhq.selenium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selenium-java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version&gt;4.19.0&lt;/version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/dependency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&lt;!--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TestNG --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ependency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spellStart"/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org.testng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spellStart"/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testng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version&gt;7.9.0&lt;/version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scope&gt;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test&lt;/scope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/dependency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&lt;!--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SLF4J Logger (optional) --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ependency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org.slf4j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slf4j-simple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version&gt;2.0.9&lt;/version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/dependency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>&lt;/dependencies&gt;</w:t>
      </w:r>
    </w:p>
    <w:p w:rsidR="00A960FF" w:rsidRPr="00A960FF" w:rsidRDefault="00A960FF" w:rsidP="00A960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Right-click project →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Maven → Update Project → Force Update</w:t>
      </w:r>
    </w:p>
    <w:p w:rsidR="00A960FF" w:rsidRPr="00A960FF" w:rsidRDefault="002A257B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7: Create a TestNG Test Class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org.testng.annotations.Test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org.openqa.selenium.WebDriver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org.openqa.selenium.chrome.ChromeDriver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FirstTest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@Test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openGoogle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) {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System.setProperty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webdriver.chrome.driver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", "D:\\drivers\\chromedriver.exe")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WebDriver driver = new 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ChromeDriver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)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"https://www.google.com")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"Title: " +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driver.getTitle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))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river.quit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)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>}</w:t>
      </w:r>
    </w:p>
    <w:p w:rsidR="00A960FF" w:rsidRPr="00A960FF" w:rsidRDefault="002A257B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8: Run as TestNG Test</w:t>
      </w:r>
    </w:p>
    <w:p w:rsidR="00A960FF" w:rsidRPr="00A960FF" w:rsidRDefault="00A960FF" w:rsidP="00A960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Right-click your class →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Run As → TestNG Test</w:t>
      </w:r>
    </w:p>
    <w:p w:rsidR="00A960FF" w:rsidRPr="00A960FF" w:rsidRDefault="00A960FF" w:rsidP="00A960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TestNG results will show in Eclipse console.</w:t>
      </w:r>
    </w:p>
    <w:p w:rsidR="00A960FF" w:rsidRPr="00A960FF" w:rsidRDefault="00A960FF" w:rsidP="00A960FF">
      <w:pPr>
        <w:pBdr>
          <w:bottom w:val="double" w:sz="6" w:space="1" w:color="auto"/>
        </w:pBd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If it doesn’t show, go to </w:t>
      </w:r>
      <w:proofErr w:type="gramStart"/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Run</w:t>
      </w:r>
      <w:proofErr w:type="gramEnd"/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→ Run Configurations → TestNG → New → select class → Run</w:t>
      </w:r>
    </w:p>
    <w:p w:rsidR="00A960FF" w:rsidRDefault="002A257B" w:rsidP="00896198">
      <w:hyperlink r:id="rId6" w:history="1">
        <w:r w:rsidR="00CA04B5">
          <w:rPr>
            <w:rStyle w:val="Hyperlink"/>
          </w:rPr>
          <w:t>SeleniumAutomationFramework2025/</w:t>
        </w:r>
        <w:proofErr w:type="spellStart"/>
        <w:r w:rsidR="00CA04B5">
          <w:rPr>
            <w:rStyle w:val="Hyperlink"/>
          </w:rPr>
          <w:t>src</w:t>
        </w:r>
        <w:proofErr w:type="spellEnd"/>
        <w:r w:rsidR="00CA04B5">
          <w:rPr>
            <w:rStyle w:val="Hyperlink"/>
          </w:rPr>
          <w:t xml:space="preserve">/main/resources/log4j2.xml at master · </w:t>
        </w:r>
        <w:proofErr w:type="spellStart"/>
        <w:r w:rsidR="00CA04B5">
          <w:rPr>
            <w:rStyle w:val="Hyperlink"/>
          </w:rPr>
          <w:t>Raghav</w:t>
        </w:r>
        <w:proofErr w:type="spellEnd"/>
        <w:r w:rsidR="00CA04B5">
          <w:rPr>
            <w:rStyle w:val="Hyperlink"/>
          </w:rPr>
          <w:t>-Pal/SeleniumAutomationFramework2025 · GitHub</w:t>
        </w:r>
      </w:hyperlink>
    </w:p>
    <w:p w:rsidR="00CA04B5" w:rsidRDefault="00CA04B5" w:rsidP="00896198"/>
    <w:p w:rsidR="00925AF6" w:rsidRDefault="00255B2F" w:rsidP="00255B2F">
      <w:pPr>
        <w:pStyle w:val="ListParagraph"/>
        <w:numPr>
          <w:ilvl w:val="0"/>
          <w:numId w:val="1"/>
        </w:numPr>
      </w:pPr>
      <w:r>
        <w:t>Checked java : java –version</w:t>
      </w:r>
    </w:p>
    <w:p w:rsidR="00255B2F" w:rsidRDefault="00FA48C8" w:rsidP="00FA48C8">
      <w:pPr>
        <w:pStyle w:val="ListParagraph"/>
        <w:numPr>
          <w:ilvl w:val="0"/>
          <w:numId w:val="1"/>
        </w:numPr>
      </w:pPr>
      <w:r>
        <w:t xml:space="preserve">Check java compiler: </w:t>
      </w:r>
      <w:proofErr w:type="spellStart"/>
      <w:r w:rsidRPr="00FA48C8">
        <w:t>javac</w:t>
      </w:r>
      <w:proofErr w:type="spellEnd"/>
      <w:r w:rsidRPr="00FA48C8">
        <w:t xml:space="preserve"> </w:t>
      </w:r>
      <w:r>
        <w:t>–</w:t>
      </w:r>
      <w:r w:rsidRPr="00FA48C8">
        <w:t>version</w:t>
      </w:r>
      <w:r>
        <w:t>s</w:t>
      </w:r>
    </w:p>
    <w:p w:rsidR="00FA48C8" w:rsidRPr="00CA04B5" w:rsidRDefault="00FA48C8" w:rsidP="00FA48C8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Download the zip file: </w:t>
      </w:r>
      <w:hyperlink r:id="rId7" w:history="1">
        <w:r w:rsidRPr="00D265B3">
          <w:rPr>
            <w:rStyle w:val="Hyperlink"/>
          </w:rPr>
          <w:t>https://www.eclipse.org/downloads/download.php?file=/technology/epp/downloads/release/2025-09/R/eclipse-java-2025-09-R-win32-x86_64.zip</w:t>
        </w:r>
      </w:hyperlink>
    </w:p>
    <w:p w:rsidR="00CA04B5" w:rsidRDefault="00CA04B5" w:rsidP="00CA04B5"/>
    <w:p w:rsidR="00FA48C8" w:rsidRDefault="00633013" w:rsidP="00FA48C8">
      <w:pPr>
        <w:pStyle w:val="ListParagraph"/>
        <w:numPr>
          <w:ilvl w:val="0"/>
          <w:numId w:val="1"/>
        </w:numPr>
      </w:pPr>
      <w:r>
        <w:t>Unzip at you r location such as d drive create folder eclipse</w:t>
      </w:r>
    </w:p>
    <w:p w:rsidR="00633013" w:rsidRDefault="00633013" w:rsidP="00FA48C8">
      <w:pPr>
        <w:pStyle w:val="ListParagraph"/>
        <w:numPr>
          <w:ilvl w:val="0"/>
          <w:numId w:val="1"/>
        </w:numPr>
      </w:pPr>
      <w:r>
        <w:t>Double click on eclips.exe</w:t>
      </w:r>
    </w:p>
    <w:p w:rsidR="004424B5" w:rsidRDefault="004424B5" w:rsidP="00FA48C8">
      <w:pPr>
        <w:pStyle w:val="ListParagraph"/>
        <w:numPr>
          <w:ilvl w:val="0"/>
          <w:numId w:val="1"/>
        </w:numPr>
      </w:pPr>
      <w:r>
        <w:t xml:space="preserve">Create folder projects and </w:t>
      </w:r>
      <w:r w:rsidR="00EF06DF">
        <w:t>install</w:t>
      </w:r>
    </w:p>
    <w:p w:rsidR="00EF06DF" w:rsidRDefault="00EF06DF" w:rsidP="00FA48C8">
      <w:pPr>
        <w:pStyle w:val="ListParagraph"/>
        <w:numPr>
          <w:ilvl w:val="0"/>
          <w:numId w:val="1"/>
        </w:numPr>
      </w:pPr>
      <w:r>
        <w:t>Check maven  is installed</w:t>
      </w:r>
    </w:p>
    <w:p w:rsidR="0036451E" w:rsidRDefault="0036451E" w:rsidP="00A638A5">
      <w:pPr>
        <w:pStyle w:val="ListParagraph"/>
        <w:numPr>
          <w:ilvl w:val="0"/>
          <w:numId w:val="1"/>
        </w:numPr>
      </w:pPr>
      <w:r>
        <w:t>Installed maven</w:t>
      </w:r>
      <w:r w:rsidR="00A638A5">
        <w:t xml:space="preserve">: </w:t>
      </w:r>
      <w:hyperlink r:id="rId8" w:history="1">
        <w:r w:rsidR="00A638A5" w:rsidRPr="00D265B3">
          <w:rPr>
            <w:rStyle w:val="Hyperlink"/>
          </w:rPr>
          <w:t>https://maven.apache.org/download.cgi</w:t>
        </w:r>
      </w:hyperlink>
    </w:p>
    <w:p w:rsidR="00A638A5" w:rsidRPr="00472CB3" w:rsidRDefault="00A638A5" w:rsidP="00A638A5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inary zip archive</w:t>
      </w:r>
    </w:p>
    <w:p w:rsidR="00472CB3" w:rsidRPr="00870FEF" w:rsidRDefault="00472CB3" w:rsidP="00A638A5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reate new folder maven at d driver and extract zip file</w:t>
      </w:r>
    </w:p>
    <w:p w:rsidR="00870FEF" w:rsidRPr="00870FEF" w:rsidRDefault="00870FEF" w:rsidP="00A638A5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et up the environment variables and after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he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he command prompt with maven – v</w:t>
      </w:r>
    </w:p>
    <w:p w:rsidR="00870FEF" w:rsidRDefault="00870FEF" w:rsidP="00870FEF">
      <w:pPr>
        <w:ind w:left="360"/>
      </w:pPr>
      <w:r>
        <w:t>C:\Users\lenovo&gt;mvn -v</w:t>
      </w:r>
    </w:p>
    <w:p w:rsidR="00870FEF" w:rsidRDefault="00870FEF" w:rsidP="00870FEF">
      <w:pPr>
        <w:ind w:left="360"/>
      </w:pPr>
      <w:r>
        <w:t>Apache Maven 3.9.11 (3e54c93a704957b63ee3494413a2b544fd3d825b)</w:t>
      </w:r>
    </w:p>
    <w:p w:rsidR="00870FEF" w:rsidRDefault="00870FEF" w:rsidP="00870FEF">
      <w:pPr>
        <w:ind w:left="360"/>
      </w:pPr>
      <w:r>
        <w:t>Maven home: D:\eclipse\maven\apache-maven-3.9.11</w:t>
      </w:r>
    </w:p>
    <w:p w:rsidR="00870FEF" w:rsidRDefault="00870FEF" w:rsidP="00870FEF">
      <w:pPr>
        <w:ind w:left="360"/>
      </w:pPr>
      <w:r>
        <w:t>Java version: 24.0.2, vendor: Oracle Corporation, runtime: C:\Program Files\Java\jdk-24</w:t>
      </w:r>
    </w:p>
    <w:p w:rsidR="00870FEF" w:rsidRDefault="00870FEF" w:rsidP="00870FEF">
      <w:pPr>
        <w:ind w:left="360"/>
      </w:pPr>
      <w:r>
        <w:t xml:space="preserve">Default locale: </w:t>
      </w:r>
      <w:proofErr w:type="spellStart"/>
      <w:r>
        <w:t>en_US</w:t>
      </w:r>
      <w:proofErr w:type="spellEnd"/>
      <w:r>
        <w:t>, platform encoding: UTF-8</w:t>
      </w:r>
    </w:p>
    <w:p w:rsidR="00870FEF" w:rsidRPr="00472CB3" w:rsidRDefault="00870FEF" w:rsidP="00870FEF">
      <w:pPr>
        <w:ind w:left="360"/>
      </w:pPr>
      <w:r>
        <w:t>OS name: "windows 10", version: "10.0", arch: "amd64", family: "windows"</w:t>
      </w:r>
      <w:r>
        <w:tab/>
      </w:r>
    </w:p>
    <w:p w:rsidR="007E3DD2" w:rsidRDefault="007E3DD2" w:rsidP="007E3DD2">
      <w:pPr>
        <w:pStyle w:val="ListParagraph"/>
        <w:numPr>
          <w:ilvl w:val="0"/>
          <w:numId w:val="1"/>
        </w:numPr>
      </w:pPr>
      <w:r>
        <w:t>Create a maven project:</w:t>
      </w:r>
    </w:p>
    <w:p w:rsidR="007E3DD2" w:rsidRDefault="007E3DD2" w:rsidP="007E3DD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F0CE5AD" wp14:editId="5DE79544">
            <wp:extent cx="5943600" cy="331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5D" w:rsidRDefault="00563E5D" w:rsidP="007E3DD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7B669C8" wp14:editId="0B604EF2">
            <wp:extent cx="5686425" cy="512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87" w:rsidRDefault="00C17C87" w:rsidP="007E3DD2">
      <w:pPr>
        <w:pStyle w:val="ListParagraph"/>
        <w:numPr>
          <w:ilvl w:val="0"/>
          <w:numId w:val="1"/>
        </w:numPr>
      </w:pPr>
      <w:r>
        <w:t>Click finish</w:t>
      </w:r>
    </w:p>
    <w:p w:rsidR="00CE08EF" w:rsidRDefault="00CE08EF" w:rsidP="007E3DD2">
      <w:pPr>
        <w:pStyle w:val="ListParagraph"/>
        <w:numPr>
          <w:ilvl w:val="0"/>
          <w:numId w:val="1"/>
        </w:numPr>
      </w:pPr>
      <w:r>
        <w:t>Install the all the dependencies</w:t>
      </w:r>
    </w:p>
    <w:p w:rsidR="000E0881" w:rsidRDefault="000E0881" w:rsidP="000E0881">
      <w:pPr>
        <w:pStyle w:val="ListParagraph"/>
        <w:numPr>
          <w:ilvl w:val="0"/>
          <w:numId w:val="1"/>
        </w:numPr>
      </w:pPr>
      <w:r>
        <w:t xml:space="preserve">Copy the maven dependencies: </w:t>
      </w:r>
      <w:hyperlink r:id="rId11" w:history="1">
        <w:r w:rsidR="0068797F" w:rsidRPr="00C81B43">
          <w:rPr>
            <w:rStyle w:val="Hyperlink"/>
          </w:rPr>
          <w:t>https://mvnrepository.com/artifact/org.seleniumhq.selenium/selenium-java/4.35.0</w:t>
        </w:r>
      </w:hyperlink>
    </w:p>
    <w:p w:rsidR="0068797F" w:rsidRDefault="007548A9" w:rsidP="000E088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EB05536" wp14:editId="2C72AD7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54" w:rsidRDefault="00765D54" w:rsidP="000E088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AE67B1E" wp14:editId="69F946D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E1" w:rsidRDefault="001F1DE1" w:rsidP="001F1DE1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testng</w:t>
      </w:r>
      <w:proofErr w:type="spellEnd"/>
      <w:r>
        <w:t xml:space="preserve">  : </w:t>
      </w:r>
      <w:hyperlink r:id="rId14" w:history="1">
        <w:r w:rsidRPr="00C81B43">
          <w:rPr>
            <w:rStyle w:val="Hyperlink"/>
          </w:rPr>
          <w:t>https://mvnrepository.com/search?q=testng</w:t>
        </w:r>
      </w:hyperlink>
    </w:p>
    <w:p w:rsidR="001F1DE1" w:rsidRDefault="002A257B" w:rsidP="00E5071E">
      <w:pPr>
        <w:pStyle w:val="ListParagraph"/>
        <w:numPr>
          <w:ilvl w:val="0"/>
          <w:numId w:val="1"/>
        </w:numPr>
      </w:pPr>
      <w:hyperlink r:id="rId15" w:history="1">
        <w:r w:rsidR="00E5071E" w:rsidRPr="00C81B43">
          <w:rPr>
            <w:rStyle w:val="Hyperlink"/>
          </w:rPr>
          <w:t>https://mvnrepository.com/artifact/org.testng/testng/7.10.2</w:t>
        </w:r>
      </w:hyperlink>
    </w:p>
    <w:p w:rsidR="00E5071E" w:rsidRDefault="00120E1A" w:rsidP="00E5071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43BEBE26" wp14:editId="0FCB6C9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BB" w:rsidRDefault="000469BB" w:rsidP="00E5071E">
      <w:pPr>
        <w:pStyle w:val="ListParagraph"/>
        <w:numPr>
          <w:ilvl w:val="0"/>
          <w:numId w:val="1"/>
        </w:numPr>
      </w:pPr>
    </w:p>
    <w:p w:rsidR="00E7266B" w:rsidRDefault="00E7266B" w:rsidP="00E5071E">
      <w:pPr>
        <w:pStyle w:val="ListParagraph"/>
        <w:numPr>
          <w:ilvl w:val="0"/>
          <w:numId w:val="1"/>
        </w:numPr>
      </w:pPr>
      <w:r>
        <w:t>Create two packages base and pages</w:t>
      </w:r>
    </w:p>
    <w:p w:rsidR="005A1281" w:rsidRDefault="000E2EE5" w:rsidP="00E5071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98E9C23" wp14:editId="16E3688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97" w:rsidRDefault="002D5997" w:rsidP="00E5071E">
      <w:pPr>
        <w:pStyle w:val="ListParagraph"/>
        <w:numPr>
          <w:ilvl w:val="0"/>
          <w:numId w:val="1"/>
        </w:numPr>
      </w:pPr>
      <w:r>
        <w:t>Create testng.xml</w:t>
      </w:r>
      <w:r w:rsidR="00320F1C">
        <w:t xml:space="preserve"> </w:t>
      </w:r>
      <w:r>
        <w:t>file on root level</w:t>
      </w:r>
    </w:p>
    <w:p w:rsidR="00DE0116" w:rsidRDefault="00DE0116" w:rsidP="00E5071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90C675A" wp14:editId="47FE0A6C">
            <wp:extent cx="5534025" cy="3267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58" w:rsidRDefault="00E14F58" w:rsidP="00E5071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C92EDDE" wp14:editId="7DCABF4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B1" w:rsidRDefault="00554840" w:rsidP="00E5071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1DCC884" wp14:editId="31CFE84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D7" w:rsidRDefault="000F32D7" w:rsidP="00E5071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32F1A3E" wp14:editId="6C58B23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7" w:rsidRDefault="00B973A7" w:rsidP="00E5071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27E1A92" wp14:editId="2B22274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2E" w:rsidRDefault="0049362E" w:rsidP="0049362E">
      <w:r>
        <w:t xml:space="preserve">Locators: </w:t>
      </w:r>
      <w:hyperlink r:id="rId23" w:history="1">
        <w:r w:rsidRPr="00C81B43">
          <w:rPr>
            <w:rStyle w:val="Hyperlink"/>
          </w:rPr>
          <w:t>https://www.selenium.dev/documentation/webdriver/elements/locators/</w:t>
        </w:r>
      </w:hyperlink>
    </w:p>
    <w:p w:rsidR="0098637A" w:rsidRDefault="0098637A" w:rsidP="0049362E">
      <w:r>
        <w:rPr>
          <w:noProof/>
        </w:rPr>
        <w:drawing>
          <wp:inline distT="0" distB="0" distL="0" distR="0" wp14:anchorId="0716D4D5" wp14:editId="02D1547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2D" w:rsidRDefault="00A1662D" w:rsidP="0049362E">
      <w:r>
        <w:t xml:space="preserve">Install </w:t>
      </w:r>
      <w:proofErr w:type="spellStart"/>
      <w:proofErr w:type="gramStart"/>
      <w:r>
        <w:t>testng</w:t>
      </w:r>
      <w:proofErr w:type="spellEnd"/>
      <w:r>
        <w:t xml:space="preserve">  reference</w:t>
      </w:r>
      <w:proofErr w:type="gramEnd"/>
      <w:r>
        <w:t xml:space="preserve"> for execute the </w:t>
      </w:r>
      <w:proofErr w:type="spellStart"/>
      <w:r>
        <w:t>testng</w:t>
      </w:r>
      <w:proofErr w:type="spellEnd"/>
      <w:r>
        <w:t xml:space="preserve">  test</w:t>
      </w:r>
    </w:p>
    <w:p w:rsidR="0049362E" w:rsidRDefault="002A1C15" w:rsidP="002A1C15">
      <w:pPr>
        <w:pStyle w:val="ListParagraph"/>
        <w:numPr>
          <w:ilvl w:val="0"/>
          <w:numId w:val="3"/>
        </w:numPr>
      </w:pPr>
      <w:r>
        <w:t>Go to help</w:t>
      </w:r>
    </w:p>
    <w:p w:rsidR="002A1C15" w:rsidRDefault="002A1C15" w:rsidP="002A1C15">
      <w:pPr>
        <w:pStyle w:val="ListParagraph"/>
        <w:numPr>
          <w:ilvl w:val="0"/>
          <w:numId w:val="3"/>
        </w:numPr>
      </w:pPr>
      <w:r>
        <w:t>Click on install new software</w:t>
      </w:r>
    </w:p>
    <w:p w:rsidR="002A1C15" w:rsidRDefault="00190F38" w:rsidP="00190F38">
      <w:pPr>
        <w:pStyle w:val="ListParagraph"/>
        <w:numPr>
          <w:ilvl w:val="0"/>
          <w:numId w:val="3"/>
        </w:numPr>
      </w:pPr>
      <w:r>
        <w:t xml:space="preserve">Go to the link: </w:t>
      </w:r>
      <w:hyperlink r:id="rId25" w:history="1">
        <w:r w:rsidRPr="00C81B43">
          <w:rPr>
            <w:rStyle w:val="Hyperlink"/>
          </w:rPr>
          <w:t>https://testng.org/testng-eclipse/download</w:t>
        </w:r>
      </w:hyperlink>
    </w:p>
    <w:p w:rsidR="00A70DDF" w:rsidRPr="00A70DDF" w:rsidRDefault="00A70DDF" w:rsidP="00190F38">
      <w:pPr>
        <w:pStyle w:val="ListParagraph"/>
        <w:numPr>
          <w:ilvl w:val="0"/>
          <w:numId w:val="3"/>
        </w:numPr>
      </w:pPr>
      <w:r>
        <w:lastRenderedPageBreak/>
        <w:t xml:space="preserve">Copy and paste this link: </w:t>
      </w:r>
      <w:hyperlink r:id="rId26" w:history="1">
        <w:r w:rsidRPr="00C81B43">
          <w:rPr>
            <w:rStyle w:val="Hyperlink"/>
            <w:rFonts w:ascii="Consolas" w:hAnsi="Consolas" w:cs="Courier New"/>
            <w:sz w:val="20"/>
            <w:szCs w:val="20"/>
          </w:rPr>
          <w:t>https://testng.org/testng-eclipse-update-site</w:t>
        </w:r>
      </w:hyperlink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A70DDF" w:rsidRDefault="00A70DDF" w:rsidP="00190F38">
      <w:pPr>
        <w:pStyle w:val="ListParagraph"/>
        <w:numPr>
          <w:ilvl w:val="0"/>
          <w:numId w:val="3"/>
        </w:numPr>
      </w:pPr>
      <w:r>
        <w:t xml:space="preserve">Click on Add and give the </w:t>
      </w:r>
      <w:proofErr w:type="spellStart"/>
      <w:r>
        <w:t>nameas</w:t>
      </w:r>
      <w:proofErr w:type="spellEnd"/>
      <w:r>
        <w:t xml:space="preserve"> TestNG</w:t>
      </w:r>
    </w:p>
    <w:p w:rsidR="00251E52" w:rsidRDefault="00251E52" w:rsidP="00190F38">
      <w:pPr>
        <w:pStyle w:val="ListParagraph"/>
        <w:numPr>
          <w:ilvl w:val="0"/>
          <w:numId w:val="3"/>
        </w:numPr>
      </w:pPr>
      <w:r>
        <w:t>Select all checkboxes and click next</w:t>
      </w:r>
    </w:p>
    <w:p w:rsidR="004E783A" w:rsidRDefault="004E783A" w:rsidP="00190F38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5F123538" wp14:editId="1AEE526D">
            <wp:extent cx="5943600" cy="4752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0C" w:rsidRDefault="00DC0C0C" w:rsidP="00190F38">
      <w:pPr>
        <w:pStyle w:val="ListParagraph"/>
        <w:numPr>
          <w:ilvl w:val="0"/>
          <w:numId w:val="3"/>
        </w:numPr>
      </w:pPr>
      <w:r>
        <w:t>Click next</w:t>
      </w:r>
    </w:p>
    <w:p w:rsidR="00DC0C0C" w:rsidRDefault="002D5A08" w:rsidP="00190F38">
      <w:pPr>
        <w:pStyle w:val="ListParagraph"/>
        <w:numPr>
          <w:ilvl w:val="0"/>
          <w:numId w:val="3"/>
        </w:numPr>
      </w:pPr>
      <w:r>
        <w:t>Accept the term and conditions</w:t>
      </w:r>
    </w:p>
    <w:p w:rsidR="00604CCB" w:rsidRDefault="00604CCB" w:rsidP="00190F38">
      <w:pPr>
        <w:pStyle w:val="ListParagraph"/>
        <w:numPr>
          <w:ilvl w:val="0"/>
          <w:numId w:val="3"/>
        </w:numPr>
      </w:pPr>
      <w:r>
        <w:t>Trusted and click Trust Selected</w:t>
      </w:r>
    </w:p>
    <w:p w:rsidR="006D1009" w:rsidRDefault="006D1009" w:rsidP="00190F38">
      <w:pPr>
        <w:pStyle w:val="ListParagraph"/>
        <w:numPr>
          <w:ilvl w:val="0"/>
          <w:numId w:val="3"/>
        </w:numPr>
      </w:pPr>
      <w:r>
        <w:t>Restart Now</w:t>
      </w:r>
    </w:p>
    <w:p w:rsidR="00B91281" w:rsidRDefault="00B91281" w:rsidP="00190F3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13FD46E3" wp14:editId="2FC717C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70" w:rsidRDefault="00E75B70" w:rsidP="00190F38">
      <w:pPr>
        <w:pStyle w:val="ListParagraph"/>
        <w:numPr>
          <w:ilvl w:val="0"/>
          <w:numId w:val="3"/>
        </w:numPr>
      </w:pPr>
      <w:r>
        <w:t>OTHER OPTIONS:</w:t>
      </w:r>
    </w:p>
    <w:p w:rsidR="00E75B70" w:rsidRDefault="00E75B70" w:rsidP="00190F3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28DCC272" wp14:editId="4A3ACC37">
            <wp:extent cx="5248275" cy="8039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38" w:rsidRDefault="00EB3C80" w:rsidP="00EB3C80">
      <w:r>
        <w:rPr>
          <w:noProof/>
        </w:rPr>
        <w:lastRenderedPageBreak/>
        <w:drawing>
          <wp:inline distT="0" distB="0" distL="0" distR="0" wp14:anchorId="12F6AB57" wp14:editId="27F98C5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C3" w:rsidRDefault="005479C3" w:rsidP="00EB3C80"/>
    <w:p w:rsidR="005479C3" w:rsidRDefault="005479C3" w:rsidP="00EB3C80"/>
    <w:p w:rsidR="005479C3" w:rsidRDefault="005479C3" w:rsidP="00EB3C80">
      <w:proofErr w:type="gramStart"/>
      <w:r w:rsidRPr="007249B8">
        <w:rPr>
          <w:highlight w:val="yellow"/>
        </w:rPr>
        <w:t>INSTALL  GIT</w:t>
      </w:r>
      <w:proofErr w:type="gramEnd"/>
    </w:p>
    <w:p w:rsidR="00AA64A4" w:rsidRDefault="00AA64A4" w:rsidP="00EB3C80">
      <w:r>
        <w:t xml:space="preserve">Go to the command prompt and move to the project folder and </w:t>
      </w:r>
      <w:proofErr w:type="spellStart"/>
      <w:r>
        <w:t>and</w:t>
      </w:r>
      <w:proofErr w:type="spellEnd"/>
      <w:r>
        <w:t xml:space="preserve"> run the command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89342A" w:rsidRDefault="0089342A" w:rsidP="00EB3C80">
      <w:r>
        <w:rPr>
          <w:noProof/>
        </w:rPr>
        <w:drawing>
          <wp:inline distT="0" distB="0" distL="0" distR="0" wp14:anchorId="2CF24F52" wp14:editId="30FFE078">
            <wp:extent cx="5943600" cy="1252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1" w:rsidRDefault="00520921" w:rsidP="00EB3C80">
      <w:r w:rsidRPr="00520921">
        <w:rPr>
          <w:highlight w:val="yellow"/>
        </w:rPr>
        <w:t>GIT</w:t>
      </w:r>
      <w:r>
        <w:t xml:space="preserve"> </w:t>
      </w:r>
      <w:hyperlink r:id="rId32" w:history="1">
        <w:r w:rsidRPr="00D146BA">
          <w:rPr>
            <w:rStyle w:val="Hyperlink"/>
          </w:rPr>
          <w:t>https://github.com/sainiashu/sel_java.git</w:t>
        </w:r>
      </w:hyperlink>
    </w:p>
    <w:p w:rsidR="00520921" w:rsidRDefault="00520921" w:rsidP="00EB3C80">
      <w:r w:rsidRPr="00520921">
        <w:t xml:space="preserve">D:\eclipse_projects\selenium-automation&gt;git remote add origin </w:t>
      </w:r>
      <w:hyperlink r:id="rId33" w:history="1">
        <w:r w:rsidR="00C5374E" w:rsidRPr="00D146BA">
          <w:rPr>
            <w:rStyle w:val="Hyperlink"/>
          </w:rPr>
          <w:t>https://github.com/sainiashu/sel_java.git</w:t>
        </w:r>
      </w:hyperlink>
    </w:p>
    <w:p w:rsidR="00C5374E" w:rsidRDefault="00C5374E" w:rsidP="00EB3C80">
      <w:r>
        <w:t>Create .</w:t>
      </w:r>
      <w:proofErr w:type="spellStart"/>
      <w:r>
        <w:t>gitignore</w:t>
      </w:r>
      <w:proofErr w:type="spellEnd"/>
      <w:r>
        <w:t xml:space="preserve"> file into the root folder</w:t>
      </w:r>
    </w:p>
    <w:p w:rsidR="00C5374E" w:rsidRDefault="00C5374E" w:rsidP="00EB3C80">
      <w:r>
        <w:t>You can generate all line:</w:t>
      </w:r>
      <w:r w:rsidRPr="00C5374E">
        <w:t xml:space="preserve"> </w:t>
      </w:r>
      <w:hyperlink r:id="rId34" w:history="1">
        <w:r w:rsidRPr="00D146BA">
          <w:rPr>
            <w:rStyle w:val="Hyperlink"/>
          </w:rPr>
          <w:t>https://www.git-tower.com/free-tools/gitignore</w:t>
        </w:r>
      </w:hyperlink>
    </w:p>
    <w:p w:rsidR="00C5374E" w:rsidRDefault="00534715" w:rsidP="00EB3C80">
      <w:r>
        <w:t xml:space="preserve">Pass the value </w:t>
      </w:r>
      <w:proofErr w:type="spellStart"/>
      <w:r>
        <w:t>java</w:t>
      </w:r>
      <w:proofErr w:type="gramStart"/>
      <w:r>
        <w:t>,eclipse</w:t>
      </w:r>
      <w:proofErr w:type="spellEnd"/>
      <w:proofErr w:type="gramEnd"/>
      <w:r>
        <w:t>, maven</w:t>
      </w:r>
    </w:p>
    <w:p w:rsidR="00A13DF5" w:rsidRDefault="00A13DF5" w:rsidP="00EB3C80">
      <w:r>
        <w:t>Copy the code and paste in to the .</w:t>
      </w:r>
      <w:proofErr w:type="spellStart"/>
      <w:r>
        <w:t>gitignore</w:t>
      </w:r>
      <w:proofErr w:type="spellEnd"/>
      <w:r>
        <w:t xml:space="preserve"> file</w:t>
      </w:r>
    </w:p>
    <w:p w:rsidR="002C16E2" w:rsidRDefault="0090349B" w:rsidP="00EB3C80">
      <w:r>
        <w:rPr>
          <w:noProof/>
        </w:rPr>
        <w:lastRenderedPageBreak/>
        <w:drawing>
          <wp:inline distT="0" distB="0" distL="0" distR="0" wp14:anchorId="00CB1246" wp14:editId="03C3E31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3" w:rsidRDefault="00EC68A3" w:rsidP="00EB3C80"/>
    <w:p w:rsidR="00EC68A3" w:rsidRDefault="00EC68A3" w:rsidP="00EB3C80">
      <w:r w:rsidRPr="00A23537">
        <w:rPr>
          <w:highlight w:val="yellow"/>
        </w:rPr>
        <w:t>NOW ADDING LOG4J</w:t>
      </w:r>
      <w:r w:rsidR="00A23537" w:rsidRPr="00A23537">
        <w:rPr>
          <w:highlight w:val="yellow"/>
        </w:rPr>
        <w:t>2</w:t>
      </w:r>
    </w:p>
    <w:p w:rsidR="008B3F7D" w:rsidRDefault="008B3F7D" w:rsidP="00EB3C80">
      <w:r>
        <w:t>GO TO THE PROJECT AND OPEN POM.XML</w:t>
      </w:r>
    </w:p>
    <w:p w:rsidR="0017353B" w:rsidRDefault="002A257B" w:rsidP="00EB3C80">
      <w:hyperlink r:id="rId36" w:history="1">
        <w:r w:rsidR="0017353B" w:rsidRPr="00D146BA">
          <w:rPr>
            <w:rStyle w:val="Hyperlink"/>
          </w:rPr>
          <w:t>https://mvnrepository.com/artifact/org.apache.logging.log4j/log4j-core/2.25.1</w:t>
        </w:r>
      </w:hyperlink>
    </w:p>
    <w:p w:rsidR="00747744" w:rsidRDefault="002A257B" w:rsidP="00EB3C80">
      <w:hyperlink r:id="rId37" w:history="1">
        <w:r w:rsidR="00747744" w:rsidRPr="00D146BA">
          <w:rPr>
            <w:rStyle w:val="Hyperlink"/>
          </w:rPr>
          <w:t>https://mvnrepository.com/artifact/org.apache.logging.log4j/log4j-api/2.25.1</w:t>
        </w:r>
      </w:hyperlink>
    </w:p>
    <w:p w:rsidR="0017353B" w:rsidRDefault="00416B6E" w:rsidP="00EB3C80">
      <w:r>
        <w:rPr>
          <w:noProof/>
        </w:rPr>
        <w:lastRenderedPageBreak/>
        <w:drawing>
          <wp:inline distT="0" distB="0" distL="0" distR="0" wp14:anchorId="2EA83D24" wp14:editId="6D34ECF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7D" w:rsidRDefault="006E707D" w:rsidP="00EB3C80"/>
    <w:p w:rsidR="006E707D" w:rsidRDefault="006E707D" w:rsidP="00EB3C80">
      <w:r>
        <w:t>GO TO YOUR log4j2.xml</w:t>
      </w:r>
    </w:p>
    <w:p w:rsidR="00DF3E48" w:rsidRDefault="00DF3E48" w:rsidP="00EB3C80">
      <w:r>
        <w:rPr>
          <w:noProof/>
        </w:rPr>
        <w:drawing>
          <wp:inline distT="0" distB="0" distL="0" distR="0" wp14:anchorId="1FAF41EC" wp14:editId="20C0495B">
            <wp:extent cx="5943600" cy="3721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08" w:rsidRDefault="00692C08" w:rsidP="00EB3C80">
      <w:r>
        <w:rPr>
          <w:noProof/>
        </w:rPr>
        <w:lastRenderedPageBreak/>
        <w:drawing>
          <wp:inline distT="0" distB="0" distL="0" distR="0" wp14:anchorId="4D705A8A" wp14:editId="0AEC05E9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82" w:rsidRDefault="00AB1A82" w:rsidP="00EB3C80">
      <w:r>
        <w:rPr>
          <w:noProof/>
        </w:rPr>
        <w:drawing>
          <wp:inline distT="0" distB="0" distL="0" distR="0" wp14:anchorId="5B8F4766" wp14:editId="19F978D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5" w:rsidRDefault="009E71F5" w:rsidP="00EB3C80">
      <w:r>
        <w:t xml:space="preserve">CREATE A LOG.JAVA FILE </w:t>
      </w:r>
      <w:proofErr w:type="gramStart"/>
      <w:r>
        <w:t>UNDER  UTILS</w:t>
      </w:r>
      <w:proofErr w:type="gramEnd"/>
      <w:r>
        <w:t xml:space="preserve"> PACKAGES</w:t>
      </w:r>
    </w:p>
    <w:p w:rsidR="007A3E77" w:rsidRDefault="007A3E77" w:rsidP="00EB3C80">
      <w:r>
        <w:rPr>
          <w:noProof/>
        </w:rPr>
        <w:lastRenderedPageBreak/>
        <w:drawing>
          <wp:inline distT="0" distB="0" distL="0" distR="0" wp14:anchorId="667D5321" wp14:editId="529522FE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utils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org.apache.logging.log4j.LogManager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org.apache.logging.log4j.Logger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Log {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rivate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final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Logger </w:t>
      </w:r>
      <w:proofErr w:type="spellStart"/>
      <w:r w:rsidRPr="006B5DA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logger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LogManager.</w:t>
      </w:r>
      <w:r w:rsidRPr="006B5DA1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getLogger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nfo(String </w:t>
      </w:r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logger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.info(</w:t>
      </w:r>
      <w:proofErr w:type="gramEnd"/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rror(String </w:t>
      </w:r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6B5DA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logger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.error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warn(String </w:t>
      </w:r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6B5DA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logger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.warn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ebug(String </w:t>
      </w:r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6B5DA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logger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</w:rPr>
        <w:t>debug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6B5DA1" w:rsidRDefault="006B5DA1" w:rsidP="00EB3C80"/>
    <w:p w:rsidR="006B5DA1" w:rsidRDefault="006B5DA1" w:rsidP="00EB3C80">
      <w:r>
        <w:rPr>
          <w:noProof/>
        </w:rPr>
        <w:lastRenderedPageBreak/>
        <w:drawing>
          <wp:inline distT="0" distB="0" distL="0" distR="0" wp14:anchorId="022B7DA9" wp14:editId="2545EC4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DF" w:rsidRDefault="005254DF" w:rsidP="00EB3C80">
      <w:r>
        <w:rPr>
          <w:noProof/>
        </w:rPr>
        <w:drawing>
          <wp:inline distT="0" distB="0" distL="0" distR="0" wp14:anchorId="3AEB911B" wp14:editId="698904D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6B" w:rsidRDefault="008A146B" w:rsidP="00EB3C80">
      <w:r>
        <w:t xml:space="preserve">Run your test the and </w:t>
      </w:r>
      <w:proofErr w:type="spellStart"/>
      <w:r>
        <w:t>refresch</w:t>
      </w:r>
      <w:proofErr w:type="spellEnd"/>
      <w:r>
        <w:t xml:space="preserve"> your project </w:t>
      </w:r>
      <w:proofErr w:type="spellStart"/>
      <w:r>
        <w:t>incase</w:t>
      </w:r>
      <w:proofErr w:type="spellEnd"/>
      <w:r>
        <w:t xml:space="preserve"> you did not see the log folder in your project</w:t>
      </w:r>
    </w:p>
    <w:p w:rsidR="008F6221" w:rsidRDefault="008F6221" w:rsidP="00EB3C80">
      <w:r>
        <w:rPr>
          <w:noProof/>
        </w:rPr>
        <w:lastRenderedPageBreak/>
        <w:drawing>
          <wp:inline distT="0" distB="0" distL="0" distR="0" wp14:anchorId="10A74990" wp14:editId="09EFDEC3">
            <wp:extent cx="5943600" cy="2306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6" w:rsidRDefault="004038B6" w:rsidP="00EB3C80">
      <w:r>
        <w:rPr>
          <w:noProof/>
        </w:rPr>
        <w:drawing>
          <wp:inline distT="0" distB="0" distL="0" distR="0" wp14:anchorId="4BF6C5F7" wp14:editId="63FBF7A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E8" w:rsidRDefault="00586FE8" w:rsidP="00EB3C80"/>
    <w:p w:rsidR="00586FE8" w:rsidRDefault="00586FE8" w:rsidP="00EB3C80">
      <w:pPr>
        <w:rPr>
          <w:b/>
        </w:rPr>
      </w:pPr>
      <w:r w:rsidRPr="00586FE8">
        <w:rPr>
          <w:b/>
          <w:highlight w:val="yellow"/>
        </w:rPr>
        <w:t xml:space="preserve">ADDING </w:t>
      </w:r>
      <w:r w:rsidR="00663DBE">
        <w:rPr>
          <w:b/>
          <w:highlight w:val="yellow"/>
        </w:rPr>
        <w:t xml:space="preserve">extent </w:t>
      </w:r>
      <w:r w:rsidRPr="00586FE8">
        <w:rPr>
          <w:b/>
          <w:highlight w:val="yellow"/>
        </w:rPr>
        <w:t>REPORTS</w:t>
      </w:r>
      <w:r w:rsidR="00663DBE">
        <w:rPr>
          <w:b/>
        </w:rPr>
        <w:t xml:space="preserve"> dependency in our pom.xml file</w:t>
      </w:r>
      <w:r w:rsidR="00187A1E">
        <w:rPr>
          <w:b/>
        </w:rPr>
        <w:t>:</w:t>
      </w:r>
    </w:p>
    <w:p w:rsidR="00187A1E" w:rsidRDefault="002A257B" w:rsidP="00EB3C80">
      <w:pPr>
        <w:rPr>
          <w:b/>
        </w:rPr>
      </w:pPr>
      <w:hyperlink r:id="rId47" w:history="1">
        <w:r w:rsidR="00663DBE" w:rsidRPr="00D146BA">
          <w:rPr>
            <w:rStyle w:val="Hyperlink"/>
            <w:b/>
          </w:rPr>
          <w:t>https://mvnrepository.com/artifact/com.aventstack/extentreports/5.0.9</w:t>
        </w:r>
      </w:hyperlink>
    </w:p>
    <w:p w:rsidR="0026346C" w:rsidRDefault="0026346C" w:rsidP="00EB3C80">
      <w:pPr>
        <w:rPr>
          <w:rFonts w:ascii="Consolas" w:hAnsi="Consolas"/>
          <w:color w:val="000000"/>
          <w:sz w:val="20"/>
          <w:szCs w:val="20"/>
          <w:shd w:val="clear" w:color="auto" w:fill="D4D4D4"/>
        </w:rPr>
      </w:pPr>
      <w:r>
        <w:rPr>
          <w:b/>
        </w:rPr>
        <w:t xml:space="preserve">Now create a new </w:t>
      </w:r>
      <w:proofErr w:type="gramStart"/>
      <w:r>
        <w:rPr>
          <w:b/>
        </w:rPr>
        <w:t>file  unde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utils</w:t>
      </w:r>
      <w:proofErr w:type="spellEnd"/>
      <w:r>
        <w:rPr>
          <w:b/>
        </w:rPr>
        <w:t xml:space="preserve"> package in the </w:t>
      </w:r>
      <w:r w:rsidR="00DF77F3">
        <w:rPr>
          <w:b/>
        </w:rPr>
        <w:t xml:space="preserve">name of </w:t>
      </w:r>
      <w:r w:rsidR="009C39A6">
        <w:rPr>
          <w:rFonts w:ascii="Consolas" w:hAnsi="Consolas"/>
          <w:color w:val="000000"/>
          <w:sz w:val="20"/>
          <w:szCs w:val="20"/>
          <w:shd w:val="clear" w:color="auto" w:fill="D4D4D4"/>
        </w:rPr>
        <w:t>ExtentReportManager.java</w:t>
      </w:r>
    </w:p>
    <w:p w:rsidR="00E87DF3" w:rsidRDefault="00E87DF3" w:rsidP="00EB3C80">
      <w:pPr>
        <w:rPr>
          <w:rFonts w:ascii="Consolas" w:hAnsi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Docs: </w:t>
      </w:r>
      <w:hyperlink r:id="rId48" w:history="1">
        <w:r w:rsidRPr="00D146BA">
          <w:rPr>
            <w:rStyle w:val="Hyperlink"/>
            <w:rFonts w:ascii="Consolas" w:hAnsi="Consolas"/>
            <w:sz w:val="20"/>
            <w:szCs w:val="20"/>
            <w:shd w:val="clear" w:color="auto" w:fill="D4D4D4"/>
          </w:rPr>
          <w:t>https://extentreports.com/</w:t>
        </w:r>
      </w:hyperlink>
    </w:p>
    <w:p w:rsidR="00E87DF3" w:rsidRDefault="00284406" w:rsidP="00EB3C8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091A54" wp14:editId="4FA4DFBF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utils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java.sql.Dat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java.text.SimpleDateForma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com.aventstack.extentreports.ExtentReports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com.aventstack.extentreports.ExtentTes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com.aventstack.extentreports.reporter.ExtentSparkReporter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ReportManager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rivate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Reports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exten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rivate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Tes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tes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Reports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getReportInstanc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) {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f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exten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=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ull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{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tring </w:t>
      </w:r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timestamp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SimpleDateForma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yyyy</w:t>
      </w:r>
      <w:proofErr w:type="spellEnd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-MM-</w:t>
      </w:r>
      <w:proofErr w:type="spellStart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dd_HH</w:t>
      </w:r>
      <w:proofErr w:type="spellEnd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-mm-</w:t>
      </w:r>
      <w:proofErr w:type="spellStart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ss</w:t>
      </w:r>
      <w:proofErr w:type="spellEnd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.format(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  <w:u w:val="single"/>
        </w:rPr>
        <w:t>new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  <w:u w:val="single"/>
        </w:rPr>
        <w:t xml:space="preserve"> Date()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tring </w:t>
      </w:r>
      <w:proofErr w:type="spellStart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Path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reports/</w:t>
      </w:r>
      <w:proofErr w:type="spellStart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ExtentReport</w:t>
      </w:r>
      <w:proofErr w:type="spellEnd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_"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timestamp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.html"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SparkReporter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er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SparkReporter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Path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er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.config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setDocumentTitl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Automation Test Report"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er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.config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setReportNam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Test Execution Report"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exten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Reports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exten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.attachReporter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er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return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exten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Tes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createTes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(String </w:t>
      </w:r>
      <w:proofErr w:type="spellStart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testNam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tes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F416E2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getReportInstanc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).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createTes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testNam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return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tes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F416E2" w:rsidRDefault="00F416E2" w:rsidP="00EB3C80">
      <w:pPr>
        <w:rPr>
          <w:b/>
        </w:rPr>
      </w:pPr>
    </w:p>
    <w:p w:rsidR="00DA5AB7" w:rsidRDefault="00DA5AB7" w:rsidP="00EB3C80">
      <w:pPr>
        <w:rPr>
          <w:b/>
        </w:rPr>
      </w:pPr>
    </w:p>
    <w:p w:rsidR="00D22EB9" w:rsidRDefault="00827865" w:rsidP="00EB3C80">
      <w:pPr>
        <w:rPr>
          <w:b/>
        </w:rPr>
      </w:pPr>
      <w:r>
        <w:rPr>
          <w:noProof/>
        </w:rPr>
        <w:drawing>
          <wp:inline distT="0" distB="0" distL="0" distR="0" wp14:anchorId="1390B08D" wp14:editId="522B7C55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7B" w:rsidRPr="00586FE8" w:rsidRDefault="002A257B" w:rsidP="00EB3C8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702792" wp14:editId="3D67444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257B" w:rsidRPr="00586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57F0"/>
    <w:multiLevelType w:val="multilevel"/>
    <w:tmpl w:val="BE36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11B4E"/>
    <w:multiLevelType w:val="multilevel"/>
    <w:tmpl w:val="5B1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92D2F"/>
    <w:multiLevelType w:val="multilevel"/>
    <w:tmpl w:val="408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17D66"/>
    <w:multiLevelType w:val="multilevel"/>
    <w:tmpl w:val="FED8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21BC4"/>
    <w:multiLevelType w:val="multilevel"/>
    <w:tmpl w:val="A812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623B1"/>
    <w:multiLevelType w:val="multilevel"/>
    <w:tmpl w:val="0862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A6C5B"/>
    <w:multiLevelType w:val="hybridMultilevel"/>
    <w:tmpl w:val="F9E6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42080"/>
    <w:multiLevelType w:val="multilevel"/>
    <w:tmpl w:val="27DE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233AC"/>
    <w:multiLevelType w:val="hybridMultilevel"/>
    <w:tmpl w:val="948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77ADD"/>
    <w:multiLevelType w:val="hybridMultilevel"/>
    <w:tmpl w:val="ACD2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27"/>
    <w:rsid w:val="00000727"/>
    <w:rsid w:val="000469BB"/>
    <w:rsid w:val="000A6013"/>
    <w:rsid w:val="000A639C"/>
    <w:rsid w:val="000E0881"/>
    <w:rsid w:val="000E2EE5"/>
    <w:rsid w:val="000F32D7"/>
    <w:rsid w:val="00120E1A"/>
    <w:rsid w:val="0017353B"/>
    <w:rsid w:val="00175AB1"/>
    <w:rsid w:val="00187A1E"/>
    <w:rsid w:val="00190F38"/>
    <w:rsid w:val="001A05AC"/>
    <w:rsid w:val="001F1DE1"/>
    <w:rsid w:val="00251E52"/>
    <w:rsid w:val="00255B2F"/>
    <w:rsid w:val="0026346C"/>
    <w:rsid w:val="00284406"/>
    <w:rsid w:val="002A1C15"/>
    <w:rsid w:val="002A257B"/>
    <w:rsid w:val="002C16E2"/>
    <w:rsid w:val="002D5997"/>
    <w:rsid w:val="002D5A08"/>
    <w:rsid w:val="00320F1C"/>
    <w:rsid w:val="0036451E"/>
    <w:rsid w:val="004038B6"/>
    <w:rsid w:val="00416B6E"/>
    <w:rsid w:val="004424B5"/>
    <w:rsid w:val="00472CB3"/>
    <w:rsid w:val="0049362E"/>
    <w:rsid w:val="0049525E"/>
    <w:rsid w:val="004E783A"/>
    <w:rsid w:val="00520921"/>
    <w:rsid w:val="005254DF"/>
    <w:rsid w:val="00534715"/>
    <w:rsid w:val="005479C3"/>
    <w:rsid w:val="00554840"/>
    <w:rsid w:val="00563E5D"/>
    <w:rsid w:val="00586FE8"/>
    <w:rsid w:val="005A1281"/>
    <w:rsid w:val="00604CCB"/>
    <w:rsid w:val="00633013"/>
    <w:rsid w:val="00663DBE"/>
    <w:rsid w:val="0068797F"/>
    <w:rsid w:val="00692C08"/>
    <w:rsid w:val="006B5DA1"/>
    <w:rsid w:val="006D1009"/>
    <w:rsid w:val="006E707D"/>
    <w:rsid w:val="007249B8"/>
    <w:rsid w:val="00747744"/>
    <w:rsid w:val="007548A9"/>
    <w:rsid w:val="00765D54"/>
    <w:rsid w:val="007A3E77"/>
    <w:rsid w:val="007E3DD2"/>
    <w:rsid w:val="00827865"/>
    <w:rsid w:val="00870FEF"/>
    <w:rsid w:val="0089342A"/>
    <w:rsid w:val="00896198"/>
    <w:rsid w:val="008A146B"/>
    <w:rsid w:val="008B3F7D"/>
    <w:rsid w:val="008F6221"/>
    <w:rsid w:val="0090349B"/>
    <w:rsid w:val="00925AF6"/>
    <w:rsid w:val="009627DB"/>
    <w:rsid w:val="0098637A"/>
    <w:rsid w:val="009C39A6"/>
    <w:rsid w:val="009E71F5"/>
    <w:rsid w:val="00A13DF5"/>
    <w:rsid w:val="00A1662D"/>
    <w:rsid w:val="00A23537"/>
    <w:rsid w:val="00A638A5"/>
    <w:rsid w:val="00A70DDF"/>
    <w:rsid w:val="00A960FF"/>
    <w:rsid w:val="00AA1CC4"/>
    <w:rsid w:val="00AA64A4"/>
    <w:rsid w:val="00AB1A82"/>
    <w:rsid w:val="00B91281"/>
    <w:rsid w:val="00B973A7"/>
    <w:rsid w:val="00C17C87"/>
    <w:rsid w:val="00C5374E"/>
    <w:rsid w:val="00CA04B5"/>
    <w:rsid w:val="00CE08EF"/>
    <w:rsid w:val="00D22EB9"/>
    <w:rsid w:val="00DA5AB7"/>
    <w:rsid w:val="00DC0C0C"/>
    <w:rsid w:val="00DE0116"/>
    <w:rsid w:val="00DF3E48"/>
    <w:rsid w:val="00DF77F3"/>
    <w:rsid w:val="00E14F58"/>
    <w:rsid w:val="00E5071E"/>
    <w:rsid w:val="00E7266B"/>
    <w:rsid w:val="00E75B70"/>
    <w:rsid w:val="00E87DF3"/>
    <w:rsid w:val="00EB3C80"/>
    <w:rsid w:val="00EC68A3"/>
    <w:rsid w:val="00EF06DF"/>
    <w:rsid w:val="00F416E2"/>
    <w:rsid w:val="00FA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F2227-C5E8-4BD8-A9E9-97F25980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6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8C8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70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60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960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0FF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A960FF"/>
  </w:style>
  <w:style w:type="character" w:customStyle="1" w:styleId="hljs-name">
    <w:name w:val="hljs-name"/>
    <w:basedOn w:val="DefaultParagraphFont"/>
    <w:rsid w:val="00A960FF"/>
  </w:style>
  <w:style w:type="character" w:customStyle="1" w:styleId="hljs-comment">
    <w:name w:val="hljs-comment"/>
    <w:basedOn w:val="DefaultParagraphFont"/>
    <w:rsid w:val="00A960FF"/>
  </w:style>
  <w:style w:type="character" w:customStyle="1" w:styleId="hljs-keyword">
    <w:name w:val="hljs-keyword"/>
    <w:basedOn w:val="DefaultParagraphFont"/>
    <w:rsid w:val="00A960FF"/>
  </w:style>
  <w:style w:type="character" w:customStyle="1" w:styleId="hljs-title">
    <w:name w:val="hljs-title"/>
    <w:basedOn w:val="DefaultParagraphFont"/>
    <w:rsid w:val="00A960FF"/>
  </w:style>
  <w:style w:type="character" w:customStyle="1" w:styleId="hljs-meta">
    <w:name w:val="hljs-meta"/>
    <w:basedOn w:val="DefaultParagraphFont"/>
    <w:rsid w:val="00A960FF"/>
  </w:style>
  <w:style w:type="character" w:customStyle="1" w:styleId="hljs-params">
    <w:name w:val="hljs-params"/>
    <w:basedOn w:val="DefaultParagraphFont"/>
    <w:rsid w:val="00A960FF"/>
  </w:style>
  <w:style w:type="character" w:customStyle="1" w:styleId="hljs-string">
    <w:name w:val="hljs-string"/>
    <w:basedOn w:val="DefaultParagraphFont"/>
    <w:rsid w:val="00A960FF"/>
  </w:style>
  <w:style w:type="character" w:customStyle="1" w:styleId="hljs-type">
    <w:name w:val="hljs-type"/>
    <w:basedOn w:val="DefaultParagraphFont"/>
    <w:rsid w:val="00A960FF"/>
  </w:style>
  <w:style w:type="character" w:customStyle="1" w:styleId="hljs-variable">
    <w:name w:val="hljs-variable"/>
    <w:basedOn w:val="DefaultParagraphFont"/>
    <w:rsid w:val="00A960FF"/>
  </w:style>
  <w:style w:type="character" w:customStyle="1" w:styleId="hljs-operator">
    <w:name w:val="hljs-operator"/>
    <w:basedOn w:val="DefaultParagraphFont"/>
    <w:rsid w:val="00A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testng.org/testng-eclipse-update-site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git-tower.com/free-tools/gitignore" TargetMode="External"/><Relationship Id="rId42" Type="http://schemas.openxmlformats.org/officeDocument/2006/relationships/image" Target="media/image23.png"/><Relationship Id="rId47" Type="http://schemas.openxmlformats.org/officeDocument/2006/relationships/hyperlink" Target="https://mvnrepository.com/artifact/com.aventstack/extentreports/5.0.9" TargetMode="External"/><Relationship Id="rId50" Type="http://schemas.openxmlformats.org/officeDocument/2006/relationships/image" Target="media/image29.png"/><Relationship Id="rId7" Type="http://schemas.openxmlformats.org/officeDocument/2006/relationships/hyperlink" Target="https://www.eclipse.org/downloads/download.php?file=/technology/epp/downloads/release/2025-09/R/eclipse-java-2025-09-R-win32-x86_64.zi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testng.org/testng-eclipse/download" TargetMode="External"/><Relationship Id="rId33" Type="http://schemas.openxmlformats.org/officeDocument/2006/relationships/hyperlink" Target="https://github.com/sainiashu/sel_java.git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ghav-Pal/SeleniumAutomationFramework2025/blob/master/src/main/resources/log4j2.xml" TargetMode="External"/><Relationship Id="rId11" Type="http://schemas.openxmlformats.org/officeDocument/2006/relationships/hyperlink" Target="https://mvnrepository.com/artifact/org.seleniumhq.selenium/selenium-java/4.35.0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github.com/sainiashu/sel_java.git" TargetMode="External"/><Relationship Id="rId37" Type="http://schemas.openxmlformats.org/officeDocument/2006/relationships/hyperlink" Target="https://mvnrepository.com/artifact/org.apache.logging.log4j/log4j-api/2.25.1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vnrepository.com/artifact/org.testng/testng/7.10.2" TargetMode="External"/><Relationship Id="rId23" Type="http://schemas.openxmlformats.org/officeDocument/2006/relationships/hyperlink" Target="https://www.selenium.dev/documentation/webdriver/elements/locators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mvnrepository.com/artifact/org.apache.logging.log4j/log4j-core/2.25.1" TargetMode="External"/><Relationship Id="rId49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vnrepository.com/search?q=test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hyperlink" Target="https://extentreports.com/" TargetMode="External"/><Relationship Id="rId8" Type="http://schemas.openxmlformats.org/officeDocument/2006/relationships/hyperlink" Target="https://maven.apache.org/download.cgi" TargetMode="External"/><Relationship Id="rId5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0566-6E6C-47B2-9B1C-DFAE279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4</Pages>
  <Words>1158</Words>
  <Characters>8460</Characters>
  <Application>Microsoft Office Word</Application>
  <DocSecurity>0</DocSecurity>
  <Lines>338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6</cp:revision>
  <dcterms:created xsi:type="dcterms:W3CDTF">2025-09-12T18:59:00Z</dcterms:created>
  <dcterms:modified xsi:type="dcterms:W3CDTF">2025-09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715552-392d-4874-ad92-2d713b079481</vt:lpwstr>
  </property>
</Properties>
</file>